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C4" w:rsidRPr="00ED4426" w:rsidRDefault="00C81CC4" w:rsidP="00C81CC4">
      <w:pPr>
        <w:spacing w:line="276" w:lineRule="auto"/>
        <w:jc w:val="both"/>
      </w:pPr>
      <w:r w:rsidRPr="00ED4426">
        <w:t>Na osnovu dokumenata Forest Stewardship Council-a: “FSC-STD-60-006 V1-2 EN Development National FSS“, “FSC-PRO-60-006 V2-0 EN“, “FSC-STD-60-002 V1-0 EN Structure and Content National FSS“ i “FSC-STD-60-004 V1-0 EN International Generic Indicators“, kao i potvrde Forest Stewardship Council-a o registraciji Grupe za razvoj FSC standarda Bosne i Hercegovine od 10.02.2016. godine, Radna grupa za razvoj FSC standarda Bosne i Hercegovine dana 10.03.2016. godine, donosi</w:t>
      </w:r>
      <w:r w:rsidR="00006C0F" w:rsidRPr="00ED4426">
        <w:t xml:space="preserve"> </w:t>
      </w:r>
      <w:r w:rsidRPr="00ED4426">
        <w:t xml:space="preserve"> </w:t>
      </w:r>
      <w:r w:rsidR="00006C0F" w:rsidRPr="00ED4426">
        <w:t xml:space="preserve"> </w:t>
      </w:r>
    </w:p>
    <w:p w:rsidR="00C81CC4" w:rsidRPr="00ED4426" w:rsidRDefault="00C81CC4" w:rsidP="00C81CC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</w:p>
    <w:p w:rsidR="002E0EE1" w:rsidRPr="00ED4426" w:rsidRDefault="002E0EE1" w:rsidP="00C81CC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</w:p>
    <w:p w:rsidR="002E0EE1" w:rsidRPr="00ED4426" w:rsidRDefault="004B33B9" w:rsidP="00C81CC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ED4426">
        <w:rPr>
          <w:rFonts w:ascii="Times New Roman" w:hAnsi="Times New Roman" w:cs="Times New Roman"/>
          <w:b/>
          <w:color w:val="auto"/>
          <w:lang w:val="hr-HR"/>
        </w:rPr>
        <w:t>O D L U</w:t>
      </w:r>
      <w:r w:rsidR="002E0EE1" w:rsidRPr="00ED4426">
        <w:rPr>
          <w:rFonts w:ascii="Times New Roman" w:hAnsi="Times New Roman" w:cs="Times New Roman"/>
          <w:b/>
          <w:color w:val="auto"/>
          <w:lang w:val="hr-HR"/>
        </w:rPr>
        <w:t xml:space="preserve"> K U</w:t>
      </w:r>
      <w:r w:rsidR="00006C0F" w:rsidRPr="00ED4426">
        <w:rPr>
          <w:rFonts w:ascii="Times New Roman" w:hAnsi="Times New Roman" w:cs="Times New Roman"/>
          <w:b/>
          <w:color w:val="auto"/>
          <w:lang w:val="hr-HR"/>
        </w:rPr>
        <w:t xml:space="preserve"> </w:t>
      </w:r>
    </w:p>
    <w:p w:rsidR="00062BB8" w:rsidRPr="00ED4426" w:rsidRDefault="002E0EE1" w:rsidP="00C81CC4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o konstituisanju Grupe za razvoj</w:t>
      </w:r>
      <w:r w:rsidR="00062BB8" w:rsidRPr="00ED4426">
        <w:rPr>
          <w:rFonts w:ascii="Times New Roman" w:hAnsi="Times New Roman" w:cs="Times New Roman"/>
          <w:color w:val="auto"/>
          <w:lang w:val="hr-HR"/>
        </w:rPr>
        <w:t xml:space="preserve"> </w:t>
      </w:r>
      <w:r w:rsidR="00062BB8" w:rsidRPr="00ED4426">
        <w:rPr>
          <w:rFonts w:ascii="Times New Roman" w:hAnsi="Times New Roman" w:cs="Times New Roman"/>
          <w:lang w:val="hr-HR"/>
        </w:rPr>
        <w:t>Forest Stewardship Council (</w:t>
      </w:r>
      <w:r w:rsidRPr="00ED4426">
        <w:rPr>
          <w:rFonts w:ascii="Times New Roman" w:hAnsi="Times New Roman" w:cs="Times New Roman"/>
          <w:color w:val="auto"/>
          <w:lang w:val="hr-HR"/>
        </w:rPr>
        <w:t>FSC</w:t>
      </w:r>
      <w:r w:rsidR="00062BB8" w:rsidRPr="00ED4426">
        <w:rPr>
          <w:rFonts w:ascii="Times New Roman" w:hAnsi="Times New Roman" w:cs="Times New Roman"/>
          <w:color w:val="auto"/>
          <w:lang w:val="hr-HR"/>
        </w:rPr>
        <w:t>)</w:t>
      </w:r>
      <w:r w:rsidRPr="00ED4426">
        <w:rPr>
          <w:rFonts w:ascii="Times New Roman" w:hAnsi="Times New Roman" w:cs="Times New Roman"/>
          <w:color w:val="auto"/>
          <w:lang w:val="hr-HR"/>
        </w:rPr>
        <w:t xml:space="preserve"> standarda</w:t>
      </w:r>
    </w:p>
    <w:p w:rsidR="002E0EE1" w:rsidRPr="00ED4426" w:rsidRDefault="00006C0F" w:rsidP="00C81CC4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Bosne i Herceg</w:t>
      </w:r>
      <w:r w:rsidR="002E0EE1" w:rsidRPr="00ED4426">
        <w:rPr>
          <w:rFonts w:ascii="Times New Roman" w:hAnsi="Times New Roman" w:cs="Times New Roman"/>
          <w:color w:val="auto"/>
          <w:lang w:val="hr-HR"/>
        </w:rPr>
        <w:t>ovine</w:t>
      </w:r>
    </w:p>
    <w:p w:rsidR="002E0EE1" w:rsidRPr="00ED4426" w:rsidRDefault="002E0EE1" w:rsidP="00C81CC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</w:p>
    <w:p w:rsidR="007F50C2" w:rsidRPr="00ED4426" w:rsidRDefault="007F50C2" w:rsidP="00C81CC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</w:p>
    <w:p w:rsidR="002E0EE1" w:rsidRPr="00ED4426" w:rsidRDefault="002E0EE1" w:rsidP="00C81CC4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Član 1.</w:t>
      </w:r>
    </w:p>
    <w:p w:rsidR="002E0EE1" w:rsidRPr="00ED4426" w:rsidRDefault="002E0EE1" w:rsidP="00C81CC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</w:p>
    <w:p w:rsidR="00C81CC4" w:rsidRPr="00ED4426" w:rsidRDefault="002E0EE1" w:rsidP="00C81CC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 xml:space="preserve">U smislu ove </w:t>
      </w:r>
      <w:r w:rsidR="007F50C2" w:rsidRPr="00ED4426">
        <w:rPr>
          <w:rFonts w:ascii="Times New Roman" w:hAnsi="Times New Roman" w:cs="Times New Roman"/>
          <w:color w:val="auto"/>
          <w:lang w:val="hr-HR"/>
        </w:rPr>
        <w:t>O</w:t>
      </w:r>
      <w:r w:rsidR="00C81CC4" w:rsidRPr="00ED4426">
        <w:rPr>
          <w:rFonts w:ascii="Times New Roman" w:hAnsi="Times New Roman" w:cs="Times New Roman"/>
          <w:color w:val="auto"/>
          <w:lang w:val="hr-HR"/>
        </w:rPr>
        <w:t xml:space="preserve">dluke konstituiše se Grupa za razvoj </w:t>
      </w:r>
      <w:r w:rsidR="00062BB8" w:rsidRPr="00ED4426">
        <w:rPr>
          <w:rFonts w:ascii="Times New Roman" w:hAnsi="Times New Roman" w:cs="Times New Roman"/>
          <w:lang w:val="hr-HR"/>
        </w:rPr>
        <w:t>Forest Stewardship Council (</w:t>
      </w:r>
      <w:r w:rsidRPr="00ED4426">
        <w:rPr>
          <w:rFonts w:ascii="Times New Roman" w:hAnsi="Times New Roman" w:cs="Times New Roman"/>
          <w:color w:val="auto"/>
          <w:lang w:val="hr-HR"/>
        </w:rPr>
        <w:t>FSC</w:t>
      </w:r>
      <w:r w:rsidR="00062BB8" w:rsidRPr="00ED4426">
        <w:rPr>
          <w:rFonts w:ascii="Times New Roman" w:hAnsi="Times New Roman" w:cs="Times New Roman"/>
          <w:color w:val="auto"/>
          <w:lang w:val="hr-HR"/>
        </w:rPr>
        <w:t>)</w:t>
      </w:r>
      <w:r w:rsidRPr="00ED4426">
        <w:rPr>
          <w:rFonts w:ascii="Times New Roman" w:hAnsi="Times New Roman" w:cs="Times New Roman"/>
          <w:color w:val="auto"/>
          <w:lang w:val="hr-HR"/>
        </w:rPr>
        <w:t xml:space="preserve"> </w:t>
      </w:r>
      <w:r w:rsidR="00C81CC4" w:rsidRPr="00ED4426">
        <w:rPr>
          <w:rFonts w:ascii="Times New Roman" w:hAnsi="Times New Roman" w:cs="Times New Roman"/>
          <w:color w:val="auto"/>
          <w:lang w:val="hr-HR"/>
        </w:rPr>
        <w:t>standarda Bosne i Herceg</w:t>
      </w:r>
      <w:r w:rsidRPr="00ED4426">
        <w:rPr>
          <w:rFonts w:ascii="Times New Roman" w:hAnsi="Times New Roman" w:cs="Times New Roman"/>
          <w:color w:val="auto"/>
          <w:lang w:val="hr-HR"/>
        </w:rPr>
        <w:t>ovine</w:t>
      </w:r>
      <w:r w:rsidR="00C81CC4" w:rsidRPr="00ED4426">
        <w:rPr>
          <w:rFonts w:ascii="Times New Roman" w:hAnsi="Times New Roman" w:cs="Times New Roman"/>
          <w:color w:val="auto"/>
          <w:lang w:val="hr-HR"/>
        </w:rPr>
        <w:t xml:space="preserve"> (u daljem tekstu: Grupa). Č</w:t>
      </w:r>
      <w:r w:rsidR="00062BB8" w:rsidRPr="00ED4426">
        <w:rPr>
          <w:rFonts w:ascii="Times New Roman" w:hAnsi="Times New Roman" w:cs="Times New Roman"/>
          <w:color w:val="auto"/>
          <w:lang w:val="hr-HR"/>
        </w:rPr>
        <w:t xml:space="preserve">lanovi Grupe raspoređeni su u tri </w:t>
      </w:r>
      <w:r w:rsidR="00C81CC4" w:rsidRPr="00ED4426">
        <w:rPr>
          <w:rFonts w:ascii="Times New Roman" w:hAnsi="Times New Roman" w:cs="Times New Roman"/>
          <w:color w:val="auto"/>
          <w:lang w:val="hr-HR"/>
        </w:rPr>
        <w:t>komore</w:t>
      </w:r>
      <w:r w:rsidR="00062BB8" w:rsidRPr="00ED4426">
        <w:rPr>
          <w:rFonts w:ascii="Times New Roman" w:hAnsi="Times New Roman" w:cs="Times New Roman"/>
          <w:color w:val="auto"/>
          <w:lang w:val="hr-HR"/>
        </w:rPr>
        <w:t xml:space="preserve"> i to:</w:t>
      </w:r>
      <w:r w:rsidR="00C81CC4" w:rsidRPr="00ED4426">
        <w:rPr>
          <w:rFonts w:ascii="Times New Roman" w:hAnsi="Times New Roman" w:cs="Times New Roman"/>
          <w:color w:val="auto"/>
          <w:lang w:val="hr-HR"/>
        </w:rPr>
        <w:t xml:space="preserve"> </w:t>
      </w:r>
      <w:r w:rsidR="00062BB8" w:rsidRPr="00ED4426">
        <w:rPr>
          <w:rFonts w:ascii="Times New Roman" w:hAnsi="Times New Roman" w:cs="Times New Roman"/>
          <w:color w:val="auto"/>
          <w:lang w:val="hr-HR"/>
        </w:rPr>
        <w:t>ekonomsku</w:t>
      </w:r>
      <w:r w:rsidR="00C81CC4" w:rsidRPr="00ED4426">
        <w:rPr>
          <w:rFonts w:ascii="Times New Roman" w:hAnsi="Times New Roman" w:cs="Times New Roman"/>
          <w:color w:val="auto"/>
          <w:lang w:val="hr-HR"/>
        </w:rPr>
        <w:t xml:space="preserve">, ekološku </w:t>
      </w:r>
      <w:r w:rsidR="004B33B9" w:rsidRPr="00ED4426">
        <w:rPr>
          <w:rFonts w:ascii="Times New Roman" w:hAnsi="Times New Roman" w:cs="Times New Roman"/>
          <w:color w:val="auto"/>
          <w:lang w:val="hr-HR"/>
        </w:rPr>
        <w:t>i</w:t>
      </w:r>
      <w:r w:rsidR="00C81CC4" w:rsidRPr="00ED4426">
        <w:rPr>
          <w:rFonts w:ascii="Times New Roman" w:hAnsi="Times New Roman" w:cs="Times New Roman"/>
          <w:color w:val="auto"/>
          <w:lang w:val="hr-HR"/>
        </w:rPr>
        <w:t xml:space="preserve"> </w:t>
      </w:r>
      <w:r w:rsidR="00062BB8" w:rsidRPr="00ED4426">
        <w:rPr>
          <w:rFonts w:ascii="Times New Roman" w:hAnsi="Times New Roman" w:cs="Times New Roman"/>
          <w:color w:val="auto"/>
          <w:lang w:val="hr-HR"/>
        </w:rPr>
        <w:t>sociološku.</w:t>
      </w:r>
    </w:p>
    <w:p w:rsidR="00C81CC4" w:rsidRPr="00ED4426" w:rsidRDefault="00C81CC4" w:rsidP="00C81CC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</w:p>
    <w:p w:rsidR="00C81CC4" w:rsidRPr="00ED4426" w:rsidRDefault="00C81CC4" w:rsidP="00C81CC4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Član 2.</w:t>
      </w:r>
    </w:p>
    <w:p w:rsidR="00C81CC4" w:rsidRPr="00ED4426" w:rsidRDefault="00C81CC4" w:rsidP="00C81CC4">
      <w:pPr>
        <w:spacing w:line="276" w:lineRule="auto"/>
        <w:jc w:val="center"/>
      </w:pPr>
    </w:p>
    <w:p w:rsidR="00C81CC4" w:rsidRPr="00ED4426" w:rsidRDefault="00C81CC4" w:rsidP="00C81CC4">
      <w:pPr>
        <w:spacing w:line="276" w:lineRule="auto"/>
        <w:jc w:val="both"/>
      </w:pPr>
      <w:r w:rsidRPr="00ED4426">
        <w:t>Grupa je neprofitno, nezavisno, izabrano tijelo bez pravnog statusa u početnoj fazi svojih aktivnosti. Grupa u kasnijim fazama može promijeniti svoj pravni status u skladu sa pozitivnim zakonskim propisima BiH.</w:t>
      </w:r>
    </w:p>
    <w:p w:rsidR="00C81CC4" w:rsidRPr="00ED4426" w:rsidRDefault="00C81CC4" w:rsidP="00C81CC4">
      <w:pPr>
        <w:spacing w:line="276" w:lineRule="auto"/>
        <w:jc w:val="both"/>
        <w:rPr>
          <w:color w:val="333333"/>
          <w:shd w:val="clear" w:color="auto" w:fill="F9F9F9"/>
        </w:rPr>
      </w:pPr>
      <w:r w:rsidRPr="00ED4426">
        <w:t>Grupa se formira sa zadatkom da razvije Forest Stewardship Council standarde za Bosnu i Hercegovinu (u daljem tekstu: Standardi) s ciljem njihove primjene u uslovima gospodarenja šumama u Bosni i Hercegovini</w:t>
      </w:r>
      <w:r w:rsidRPr="00ED4426">
        <w:rPr>
          <w:color w:val="333333"/>
          <w:shd w:val="clear" w:color="auto" w:fill="F9F9F9"/>
        </w:rPr>
        <w:t xml:space="preserve">. </w:t>
      </w:r>
    </w:p>
    <w:p w:rsidR="00C81CC4" w:rsidRPr="00ED4426" w:rsidRDefault="00C81CC4" w:rsidP="00C81CC4">
      <w:pPr>
        <w:spacing w:line="276" w:lineRule="auto"/>
        <w:jc w:val="both"/>
      </w:pPr>
      <w:r w:rsidRPr="00ED4426">
        <w:t>Grupa aktivno učestvuje u: (a) organizaciji radionica sa ciljem širenja informacija o procesu razvoja Standarda, (b) testiranju radne verzije Standarda na terenu i (c) organizovanju javnih rasprava i konsultacija sa ostalim zainteresiranim stranama u procesu razvoja Standarda.</w:t>
      </w:r>
    </w:p>
    <w:p w:rsidR="00C81CC4" w:rsidRPr="00ED4426" w:rsidRDefault="00C81CC4" w:rsidP="00C81CC4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  <w:lang w:val="hr-HR"/>
        </w:rPr>
      </w:pPr>
    </w:p>
    <w:p w:rsidR="00062BB8" w:rsidRPr="00ED4426" w:rsidRDefault="00C81CC4" w:rsidP="00C81CC4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Član 3</w:t>
      </w:r>
      <w:r w:rsidR="00062BB8" w:rsidRPr="00ED4426">
        <w:rPr>
          <w:rFonts w:ascii="Times New Roman" w:hAnsi="Times New Roman" w:cs="Times New Roman"/>
          <w:color w:val="auto"/>
          <w:lang w:val="hr-HR"/>
        </w:rPr>
        <w:t>.</w:t>
      </w:r>
    </w:p>
    <w:p w:rsidR="00C81CC4" w:rsidRPr="00ED4426" w:rsidRDefault="00C81CC4" w:rsidP="00C81CC4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lang w:val="hr-HR"/>
        </w:rPr>
      </w:pPr>
    </w:p>
    <w:p w:rsidR="007E51B8" w:rsidRPr="00ED4426" w:rsidRDefault="00062BB8" w:rsidP="00C81CC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U smislu člana 1. ove Odluke</w:t>
      </w:r>
      <w:r w:rsidR="00D1608B">
        <w:rPr>
          <w:rFonts w:ascii="Times New Roman" w:hAnsi="Times New Roman" w:cs="Times New Roman"/>
          <w:color w:val="auto"/>
          <w:lang w:val="hr-HR"/>
        </w:rPr>
        <w:t>,</w:t>
      </w:r>
      <w:r w:rsidRPr="00ED4426">
        <w:rPr>
          <w:rFonts w:ascii="Times New Roman" w:hAnsi="Times New Roman" w:cs="Times New Roman"/>
          <w:color w:val="auto"/>
          <w:lang w:val="hr-HR"/>
        </w:rPr>
        <w:t xml:space="preserve"> Grup</w:t>
      </w:r>
      <w:r w:rsidR="007F50C2" w:rsidRPr="00ED4426">
        <w:rPr>
          <w:rFonts w:ascii="Times New Roman" w:hAnsi="Times New Roman" w:cs="Times New Roman"/>
          <w:color w:val="auto"/>
          <w:lang w:val="hr-HR"/>
        </w:rPr>
        <w:t xml:space="preserve">u čine </w:t>
      </w:r>
      <w:r w:rsidRPr="00ED4426">
        <w:rPr>
          <w:rFonts w:ascii="Times New Roman" w:hAnsi="Times New Roman" w:cs="Times New Roman"/>
          <w:color w:val="auto"/>
          <w:lang w:val="hr-HR"/>
        </w:rPr>
        <w:t>ukupno 23 (dvadeset</w:t>
      </w:r>
      <w:r w:rsidR="007F50C2" w:rsidRPr="00ED4426">
        <w:rPr>
          <w:rFonts w:ascii="Times New Roman" w:hAnsi="Times New Roman" w:cs="Times New Roman"/>
          <w:color w:val="auto"/>
          <w:lang w:val="hr-HR"/>
        </w:rPr>
        <w:t xml:space="preserve"> </w:t>
      </w:r>
      <w:r w:rsidR="005E7B9F" w:rsidRPr="00ED4426">
        <w:rPr>
          <w:rFonts w:ascii="Times New Roman" w:hAnsi="Times New Roman" w:cs="Times New Roman"/>
          <w:color w:val="auto"/>
          <w:lang w:val="hr-HR"/>
        </w:rPr>
        <w:t>tri) člana</w:t>
      </w:r>
      <w:r w:rsidRPr="00ED4426">
        <w:rPr>
          <w:rFonts w:ascii="Times New Roman" w:hAnsi="Times New Roman" w:cs="Times New Roman"/>
          <w:color w:val="auto"/>
          <w:lang w:val="hr-HR"/>
        </w:rPr>
        <w:t xml:space="preserve"> raspoređena u tri </w:t>
      </w:r>
      <w:r w:rsidR="00C81CC4" w:rsidRPr="00ED4426">
        <w:rPr>
          <w:rFonts w:ascii="Times New Roman" w:hAnsi="Times New Roman" w:cs="Times New Roman"/>
          <w:color w:val="auto"/>
          <w:lang w:val="hr-HR"/>
        </w:rPr>
        <w:t>komore</w:t>
      </w:r>
      <w:r w:rsidRPr="00ED4426">
        <w:rPr>
          <w:rFonts w:ascii="Times New Roman" w:hAnsi="Times New Roman" w:cs="Times New Roman"/>
          <w:color w:val="auto"/>
          <w:lang w:val="hr-HR"/>
        </w:rPr>
        <w:t xml:space="preserve"> i to: </w:t>
      </w:r>
    </w:p>
    <w:p w:rsidR="00062BB8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Sabahudin Solaković, ekološka,</w:t>
      </w:r>
    </w:p>
    <w:p w:rsidR="006B0971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Nikola Zovko,</w:t>
      </w:r>
      <w:r w:rsidR="005E7B9F" w:rsidRPr="00ED4426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ED4426">
        <w:rPr>
          <w:rFonts w:ascii="Times New Roman" w:hAnsi="Times New Roman" w:cs="Times New Roman"/>
          <w:color w:val="auto"/>
          <w:lang w:val="hr-HR"/>
        </w:rPr>
        <w:t xml:space="preserve">ekološka, </w:t>
      </w:r>
    </w:p>
    <w:p w:rsidR="006B0971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Zoran Čančar, ekološka</w:t>
      </w:r>
      <w:r w:rsidR="00A20534" w:rsidRPr="00ED4426">
        <w:rPr>
          <w:rFonts w:ascii="Times New Roman" w:hAnsi="Times New Roman" w:cs="Times New Roman"/>
          <w:color w:val="auto"/>
          <w:lang w:val="hr-HR"/>
        </w:rPr>
        <w:t>,</w:t>
      </w:r>
      <w:r w:rsidRPr="00ED4426">
        <w:rPr>
          <w:rFonts w:ascii="Times New Roman" w:hAnsi="Times New Roman" w:cs="Times New Roman"/>
          <w:color w:val="auto"/>
          <w:lang w:val="hr-HR"/>
        </w:rPr>
        <w:t xml:space="preserve"> </w:t>
      </w:r>
    </w:p>
    <w:p w:rsidR="00A20534" w:rsidRPr="00ED4426" w:rsidRDefault="00A20534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Refik Hodžić, ekološka,</w:t>
      </w:r>
    </w:p>
    <w:p w:rsidR="006B0971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Dragan Romčević, ekološka</w:t>
      </w:r>
    </w:p>
    <w:p w:rsidR="006B0971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lastRenderedPageBreak/>
        <w:t>Amarildo Mulić, ekološka,</w:t>
      </w:r>
    </w:p>
    <w:p w:rsidR="006B0971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Lejla Šuman, ekološka,</w:t>
      </w:r>
    </w:p>
    <w:p w:rsidR="00A20534" w:rsidRPr="00ED4426" w:rsidRDefault="00A20534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Nedim Jukić, ekološka,</w:t>
      </w:r>
    </w:p>
    <w:p w:rsidR="006B0971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Mirjana Vila, ekonomska,</w:t>
      </w:r>
    </w:p>
    <w:p w:rsidR="006B0971" w:rsidRPr="00ED4426" w:rsidRDefault="005E7B9F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Zihnet Muhi</w:t>
      </w:r>
      <w:r w:rsidR="006B0971" w:rsidRPr="00ED4426">
        <w:rPr>
          <w:rFonts w:ascii="Times New Roman" w:hAnsi="Times New Roman" w:cs="Times New Roman"/>
          <w:color w:val="auto"/>
          <w:lang w:val="hr-HR"/>
        </w:rPr>
        <w:t>ć,</w:t>
      </w:r>
      <w:r w:rsidRPr="00ED4426">
        <w:rPr>
          <w:rFonts w:ascii="Times New Roman" w:hAnsi="Times New Roman" w:cs="Times New Roman"/>
          <w:color w:val="auto"/>
          <w:lang w:val="hr-HR"/>
        </w:rPr>
        <w:t xml:space="preserve"> </w:t>
      </w:r>
      <w:r w:rsidR="006B0971" w:rsidRPr="00ED4426">
        <w:rPr>
          <w:rFonts w:ascii="Times New Roman" w:hAnsi="Times New Roman" w:cs="Times New Roman"/>
          <w:color w:val="auto"/>
          <w:lang w:val="hr-HR"/>
        </w:rPr>
        <w:t>ekonomska</w:t>
      </w:r>
    </w:p>
    <w:p w:rsidR="006B0971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Snežana Marković, ekonomska</w:t>
      </w:r>
    </w:p>
    <w:p w:rsidR="006B0971" w:rsidRPr="00ED4426" w:rsidRDefault="00A20534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 xml:space="preserve">Selma </w:t>
      </w:r>
      <w:r w:rsidR="006B0971" w:rsidRPr="00ED4426">
        <w:rPr>
          <w:rFonts w:ascii="Times New Roman" w:hAnsi="Times New Roman" w:cs="Times New Roman"/>
          <w:color w:val="auto"/>
          <w:lang w:val="hr-HR"/>
        </w:rPr>
        <w:t>Bašagić,</w:t>
      </w:r>
      <w:r w:rsidR="005E7B9F" w:rsidRPr="00ED4426">
        <w:rPr>
          <w:rFonts w:ascii="Times New Roman" w:hAnsi="Times New Roman" w:cs="Times New Roman"/>
          <w:color w:val="auto"/>
          <w:lang w:val="hr-HR"/>
        </w:rPr>
        <w:t xml:space="preserve"> </w:t>
      </w:r>
      <w:r w:rsidR="006B0971" w:rsidRPr="00ED4426">
        <w:rPr>
          <w:rFonts w:ascii="Times New Roman" w:hAnsi="Times New Roman" w:cs="Times New Roman"/>
          <w:color w:val="auto"/>
          <w:lang w:val="hr-HR"/>
        </w:rPr>
        <w:t>ekonomska,</w:t>
      </w:r>
    </w:p>
    <w:p w:rsidR="006B0971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Lazo Šinik, ekonomska,</w:t>
      </w:r>
    </w:p>
    <w:p w:rsidR="00A20534" w:rsidRPr="00ED4426" w:rsidRDefault="00A20534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Šemsa Alimanović, ekonomska,</w:t>
      </w:r>
    </w:p>
    <w:p w:rsidR="00A20534" w:rsidRPr="00ED4426" w:rsidRDefault="00A20534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Vildan Hajić, ekonomska,</w:t>
      </w:r>
    </w:p>
    <w:p w:rsidR="006B0971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Salem Alihodžić, sociološka,</w:t>
      </w:r>
    </w:p>
    <w:p w:rsidR="006B0971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Duško Topić, sociološka</w:t>
      </w:r>
    </w:p>
    <w:p w:rsidR="006B0971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Samira Smailbegović, sociološka,</w:t>
      </w:r>
    </w:p>
    <w:p w:rsidR="006B0971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Srđan Kašić, sociološka,</w:t>
      </w:r>
    </w:p>
    <w:p w:rsidR="006B0971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Bruno M</w:t>
      </w:r>
      <w:r w:rsidR="00C81CC4" w:rsidRPr="00ED4426">
        <w:rPr>
          <w:rFonts w:ascii="Times New Roman" w:hAnsi="Times New Roman" w:cs="Times New Roman"/>
          <w:color w:val="auto"/>
          <w:lang w:val="hr-HR"/>
        </w:rPr>
        <w:t>a</w:t>
      </w:r>
      <w:r w:rsidRPr="00ED4426">
        <w:rPr>
          <w:rFonts w:ascii="Times New Roman" w:hAnsi="Times New Roman" w:cs="Times New Roman"/>
          <w:color w:val="auto"/>
          <w:lang w:val="hr-HR"/>
        </w:rPr>
        <w:t>rić, sociološka,</w:t>
      </w:r>
    </w:p>
    <w:p w:rsidR="006B0971" w:rsidRPr="00ED4426" w:rsidRDefault="006B0971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Zoran Govedar, sociološka</w:t>
      </w:r>
      <w:r w:rsidR="00A20534" w:rsidRPr="00ED4426">
        <w:rPr>
          <w:rFonts w:ascii="Times New Roman" w:hAnsi="Times New Roman" w:cs="Times New Roman"/>
          <w:color w:val="auto"/>
          <w:lang w:val="hr-HR"/>
        </w:rPr>
        <w:t>,</w:t>
      </w:r>
    </w:p>
    <w:p w:rsidR="00A20534" w:rsidRPr="00ED4426" w:rsidRDefault="00A20534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 xml:space="preserve">Vlajko Ilić, sociološka i </w:t>
      </w:r>
    </w:p>
    <w:p w:rsidR="00A20534" w:rsidRPr="00ED4426" w:rsidRDefault="00A20534" w:rsidP="00C81CC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Lejla Ćati</w:t>
      </w:r>
      <w:r w:rsidR="00C81CC4" w:rsidRPr="00ED4426">
        <w:rPr>
          <w:rFonts w:ascii="Times New Roman" w:hAnsi="Times New Roman" w:cs="Times New Roman"/>
          <w:color w:val="auto"/>
          <w:lang w:val="hr-HR"/>
        </w:rPr>
        <w:t>ć</w:t>
      </w:r>
      <w:r w:rsidRPr="00ED4426">
        <w:rPr>
          <w:rFonts w:ascii="Times New Roman" w:hAnsi="Times New Roman" w:cs="Times New Roman"/>
          <w:color w:val="auto"/>
          <w:lang w:val="hr-HR"/>
        </w:rPr>
        <w:t>, sociološka.</w:t>
      </w:r>
    </w:p>
    <w:p w:rsidR="00A20534" w:rsidRPr="00ED4426" w:rsidRDefault="00A20534" w:rsidP="00C81CC4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  <w:lang w:val="hr-HR"/>
        </w:rPr>
      </w:pPr>
    </w:p>
    <w:p w:rsidR="00A20534" w:rsidRPr="00ED4426" w:rsidRDefault="00A20534" w:rsidP="00C81CC4">
      <w:pPr>
        <w:pStyle w:val="Default"/>
        <w:spacing w:line="276" w:lineRule="auto"/>
        <w:ind w:left="1080"/>
        <w:jc w:val="center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Član 4.</w:t>
      </w:r>
    </w:p>
    <w:p w:rsidR="00F4603C" w:rsidRPr="00ED4426" w:rsidRDefault="00F4603C" w:rsidP="00C81CC4">
      <w:pPr>
        <w:pStyle w:val="Default"/>
        <w:spacing w:line="276" w:lineRule="auto"/>
        <w:ind w:left="1080"/>
        <w:jc w:val="center"/>
        <w:rPr>
          <w:rFonts w:ascii="Times New Roman" w:hAnsi="Times New Roman" w:cs="Times New Roman"/>
          <w:color w:val="auto"/>
          <w:lang w:val="hr-HR"/>
        </w:rPr>
      </w:pPr>
    </w:p>
    <w:p w:rsidR="00A20534" w:rsidRPr="00ED4426" w:rsidRDefault="00A20534" w:rsidP="00C81CC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U skladu sa ovom Odlukom</w:t>
      </w:r>
      <w:r w:rsidR="00D1608B">
        <w:rPr>
          <w:rFonts w:ascii="Times New Roman" w:hAnsi="Times New Roman" w:cs="Times New Roman"/>
          <w:color w:val="auto"/>
          <w:lang w:val="hr-HR"/>
        </w:rPr>
        <w:t>,</w:t>
      </w:r>
      <w:r w:rsidRPr="00ED4426">
        <w:rPr>
          <w:rFonts w:ascii="Times New Roman" w:hAnsi="Times New Roman" w:cs="Times New Roman"/>
          <w:color w:val="auto"/>
          <w:lang w:val="hr-HR"/>
        </w:rPr>
        <w:t xml:space="preserve"> Grupa</w:t>
      </w:r>
      <w:r w:rsidR="005E7B9F" w:rsidRPr="00ED4426">
        <w:rPr>
          <w:rFonts w:ascii="Times New Roman" w:hAnsi="Times New Roman" w:cs="Times New Roman"/>
          <w:color w:val="auto"/>
          <w:lang w:val="hr-HR"/>
        </w:rPr>
        <w:t xml:space="preserve"> će donijeti Poslovnik o radu i</w:t>
      </w:r>
      <w:r w:rsidR="00984591" w:rsidRPr="00ED4426">
        <w:rPr>
          <w:rFonts w:ascii="Times New Roman" w:hAnsi="Times New Roman" w:cs="Times New Roman"/>
          <w:color w:val="auto"/>
          <w:lang w:val="hr-HR"/>
        </w:rPr>
        <w:t xml:space="preserve"> po potrebi </w:t>
      </w:r>
      <w:r w:rsidRPr="00ED4426">
        <w:rPr>
          <w:rFonts w:ascii="Times New Roman" w:hAnsi="Times New Roman" w:cs="Times New Roman"/>
          <w:color w:val="auto"/>
          <w:lang w:val="hr-HR"/>
        </w:rPr>
        <w:t>druga dokumenta, te izabrati predsjedavajućeg</w:t>
      </w:r>
      <w:r w:rsidR="00350AB9" w:rsidRPr="00ED4426">
        <w:rPr>
          <w:rFonts w:ascii="Times New Roman" w:hAnsi="Times New Roman" w:cs="Times New Roman"/>
          <w:color w:val="auto"/>
          <w:lang w:val="hr-HR"/>
        </w:rPr>
        <w:t xml:space="preserve"> Grupe,</w:t>
      </w:r>
      <w:r w:rsidRPr="00ED4426">
        <w:rPr>
          <w:rFonts w:ascii="Times New Roman" w:hAnsi="Times New Roman" w:cs="Times New Roman"/>
          <w:color w:val="auto"/>
          <w:lang w:val="hr-HR"/>
        </w:rPr>
        <w:t xml:space="preserve"> </w:t>
      </w:r>
      <w:r w:rsidR="00C81CC4" w:rsidRPr="00ED4426">
        <w:rPr>
          <w:rFonts w:ascii="Times New Roman" w:eastAsia="Calibri" w:hAnsi="Times New Roman" w:cs="Times New Roman"/>
          <w:lang w:val="hr-HR"/>
        </w:rPr>
        <w:t xml:space="preserve">Tim za uspostavu i kontinuiranu komunikaciju sa Konsultativnim forumom </w:t>
      </w:r>
      <w:r w:rsidR="005E7B9F" w:rsidRPr="00ED4426">
        <w:rPr>
          <w:rFonts w:ascii="Times New Roman" w:eastAsia="Calibri" w:hAnsi="Times New Roman" w:cs="Times New Roman"/>
          <w:lang w:val="hr-HR"/>
        </w:rPr>
        <w:t>i</w:t>
      </w:r>
      <w:r w:rsidR="00C81CC4" w:rsidRPr="00ED4426">
        <w:rPr>
          <w:rFonts w:ascii="Times New Roman" w:eastAsia="Calibri" w:hAnsi="Times New Roman" w:cs="Times New Roman"/>
          <w:lang w:val="hr-HR"/>
        </w:rPr>
        <w:t xml:space="preserve"> </w:t>
      </w:r>
      <w:r w:rsidR="00350AB9" w:rsidRPr="00ED4426">
        <w:rPr>
          <w:rFonts w:ascii="Times New Roman" w:hAnsi="Times New Roman" w:cs="Times New Roman"/>
          <w:color w:val="auto"/>
          <w:lang w:val="hr-HR"/>
        </w:rPr>
        <w:t>imenovati osobu za obavljanje ad</w:t>
      </w:r>
      <w:r w:rsidR="00C81CC4" w:rsidRPr="00ED4426">
        <w:rPr>
          <w:rFonts w:ascii="Times New Roman" w:hAnsi="Times New Roman" w:cs="Times New Roman"/>
          <w:color w:val="auto"/>
          <w:lang w:val="hr-HR"/>
        </w:rPr>
        <w:t>ministrativno-tehničkih poslova, te birati druga tijela po potrebi</w:t>
      </w:r>
    </w:p>
    <w:p w:rsidR="00A20534" w:rsidRPr="00ED4426" w:rsidRDefault="00A20534" w:rsidP="00C81CC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lang w:val="hr-HR"/>
        </w:rPr>
      </w:pPr>
    </w:p>
    <w:p w:rsidR="00A20534" w:rsidRPr="00ED4426" w:rsidRDefault="00A20534" w:rsidP="00C81CC4">
      <w:pPr>
        <w:pStyle w:val="Default"/>
        <w:spacing w:line="276" w:lineRule="auto"/>
        <w:ind w:firstLine="720"/>
        <w:jc w:val="center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Član 5.</w:t>
      </w:r>
    </w:p>
    <w:p w:rsidR="00F4603C" w:rsidRPr="00ED4426" w:rsidRDefault="00F4603C" w:rsidP="00C81CC4">
      <w:pPr>
        <w:pStyle w:val="Default"/>
        <w:spacing w:line="276" w:lineRule="auto"/>
        <w:ind w:firstLine="720"/>
        <w:jc w:val="center"/>
        <w:rPr>
          <w:rFonts w:ascii="Times New Roman" w:hAnsi="Times New Roman" w:cs="Times New Roman"/>
          <w:color w:val="auto"/>
          <w:lang w:val="hr-HR"/>
        </w:rPr>
      </w:pPr>
    </w:p>
    <w:p w:rsidR="00A20534" w:rsidRPr="00ED4426" w:rsidRDefault="00A20534" w:rsidP="00C81CC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lang w:val="hr-HR"/>
        </w:rPr>
      </w:pPr>
      <w:r w:rsidRPr="00ED4426">
        <w:rPr>
          <w:rFonts w:ascii="Times New Roman" w:hAnsi="Times New Roman" w:cs="Times New Roman"/>
          <w:color w:val="auto"/>
          <w:lang w:val="hr-HR"/>
        </w:rPr>
        <w:t>Odluka stupa na snagu danom donošenja.</w:t>
      </w:r>
    </w:p>
    <w:p w:rsidR="00A20534" w:rsidRPr="00ED4426" w:rsidRDefault="00A20534" w:rsidP="00C81CC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lang w:val="hr-HR"/>
        </w:rPr>
      </w:pPr>
    </w:p>
    <w:p w:rsidR="00A20534" w:rsidRPr="00ED4426" w:rsidRDefault="00A20534" w:rsidP="00C81CC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lang w:val="hr-HR"/>
        </w:rPr>
      </w:pPr>
    </w:p>
    <w:p w:rsidR="00A20534" w:rsidRPr="00ED4426" w:rsidRDefault="00A20534" w:rsidP="00C81CC4">
      <w:pPr>
        <w:spacing w:line="276" w:lineRule="auto"/>
        <w:jc w:val="both"/>
      </w:pPr>
    </w:p>
    <w:p w:rsidR="00A20534" w:rsidRPr="00ED4426" w:rsidRDefault="00A20534" w:rsidP="00C81CC4">
      <w:pPr>
        <w:spacing w:line="276" w:lineRule="auto"/>
        <w:jc w:val="both"/>
      </w:pPr>
    </w:p>
    <w:p w:rsidR="00FD5F51" w:rsidRDefault="00FD5F51" w:rsidP="00FD5F51">
      <w:pPr>
        <w:spacing w:line="276" w:lineRule="auto"/>
        <w:jc w:val="both"/>
        <w:rPr>
          <w:b/>
        </w:rPr>
      </w:pPr>
      <w:r>
        <w:t xml:space="preserve">Broj: ......................../16                                                                  </w:t>
      </w:r>
      <w:r>
        <w:rPr>
          <w:b/>
        </w:rPr>
        <w:t>Predsjedavajući Radne grupe</w:t>
      </w:r>
    </w:p>
    <w:p w:rsidR="00FD5F51" w:rsidRDefault="00FD5F51" w:rsidP="00FD5F51">
      <w:pPr>
        <w:spacing w:line="276" w:lineRule="auto"/>
        <w:jc w:val="both"/>
      </w:pPr>
    </w:p>
    <w:p w:rsidR="00FD5F51" w:rsidRDefault="00FD5F51" w:rsidP="00FD5F51">
      <w:pPr>
        <w:spacing w:line="276" w:lineRule="auto"/>
        <w:jc w:val="both"/>
      </w:pPr>
      <w:r>
        <w:t>Sarajevo, 10. 03. 2016. godine                                                          Mr. Bruno Marić</w:t>
      </w:r>
    </w:p>
    <w:p w:rsidR="00FD5F51" w:rsidRDefault="00FD5F51" w:rsidP="00FD5F51">
      <w:pPr>
        <w:spacing w:line="276" w:lineRule="auto"/>
        <w:jc w:val="both"/>
      </w:pPr>
    </w:p>
    <w:p w:rsidR="00A56386" w:rsidRPr="00ED4426" w:rsidRDefault="00FD5F51" w:rsidP="00FD5F51">
      <w:pPr>
        <w:tabs>
          <w:tab w:val="left" w:pos="6285"/>
        </w:tabs>
        <w:spacing w:line="276" w:lineRule="auto"/>
      </w:pPr>
      <w:r>
        <w:tab/>
        <w:t>________________________</w:t>
      </w:r>
    </w:p>
    <w:sectPr w:rsidR="00A56386" w:rsidRPr="00ED4426" w:rsidSect="00A563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87" w:rsidRDefault="009C7E87" w:rsidP="002E0EE1">
      <w:r>
        <w:separator/>
      </w:r>
    </w:p>
  </w:endnote>
  <w:endnote w:type="continuationSeparator" w:id="0">
    <w:p w:rsidR="009C7E87" w:rsidRDefault="009C7E87" w:rsidP="002E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87" w:rsidRDefault="009C7E87" w:rsidP="002E0EE1">
      <w:r>
        <w:separator/>
      </w:r>
    </w:p>
  </w:footnote>
  <w:footnote w:type="continuationSeparator" w:id="0">
    <w:p w:rsidR="009C7E87" w:rsidRDefault="009C7E87" w:rsidP="002E0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191B"/>
    <w:multiLevelType w:val="hybridMultilevel"/>
    <w:tmpl w:val="C292D862"/>
    <w:lvl w:ilvl="0" w:tplc="CDA259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1062"/>
    <w:multiLevelType w:val="hybridMultilevel"/>
    <w:tmpl w:val="55E22E72"/>
    <w:lvl w:ilvl="0" w:tplc="3BEA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BA4AA4"/>
    <w:multiLevelType w:val="hybridMultilevel"/>
    <w:tmpl w:val="3D9636FC"/>
    <w:lvl w:ilvl="0" w:tplc="6EF676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C1E01"/>
    <w:multiLevelType w:val="hybridMultilevel"/>
    <w:tmpl w:val="BF28D23E"/>
    <w:lvl w:ilvl="0" w:tplc="1B422A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1B8"/>
    <w:rsid w:val="00006C0F"/>
    <w:rsid w:val="00062BB8"/>
    <w:rsid w:val="002A7B06"/>
    <w:rsid w:val="002E0EE1"/>
    <w:rsid w:val="00350AB9"/>
    <w:rsid w:val="003E0D48"/>
    <w:rsid w:val="00467785"/>
    <w:rsid w:val="004B33B9"/>
    <w:rsid w:val="00523F58"/>
    <w:rsid w:val="00584359"/>
    <w:rsid w:val="005D586C"/>
    <w:rsid w:val="005E7B9F"/>
    <w:rsid w:val="006B0971"/>
    <w:rsid w:val="007031F6"/>
    <w:rsid w:val="00796BEC"/>
    <w:rsid w:val="007A6C08"/>
    <w:rsid w:val="007E51B8"/>
    <w:rsid w:val="007F50C2"/>
    <w:rsid w:val="00984591"/>
    <w:rsid w:val="009C7E87"/>
    <w:rsid w:val="00A20534"/>
    <w:rsid w:val="00A352B4"/>
    <w:rsid w:val="00A56386"/>
    <w:rsid w:val="00C81CC4"/>
    <w:rsid w:val="00D1608B"/>
    <w:rsid w:val="00DD0CEC"/>
    <w:rsid w:val="00DF0170"/>
    <w:rsid w:val="00EA4516"/>
    <w:rsid w:val="00ED4426"/>
    <w:rsid w:val="00F4603C"/>
    <w:rsid w:val="00FD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34"/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51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EE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E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E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9DE4-94BA-4FF9-B025-C128B8A3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3-10T17:59:00Z</dcterms:created>
  <dcterms:modified xsi:type="dcterms:W3CDTF">2016-03-15T01:11:00Z</dcterms:modified>
</cp:coreProperties>
</file>